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3786" w14:textId="77777777" w:rsidR="00C8712F" w:rsidRDefault="00C8712F" w:rsidP="00C8712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34E1FC9" w14:textId="0804278E" w:rsidR="0025125F" w:rsidRPr="00C8712F" w:rsidRDefault="00247626" w:rsidP="00C8712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8712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ACEA33" wp14:editId="4C1349E0">
            <wp:simplePos x="0" y="0"/>
            <wp:positionH relativeFrom="margin">
              <wp:align>left</wp:align>
            </wp:positionH>
            <wp:positionV relativeFrom="margin">
              <wp:posOffset>-723900</wp:posOffset>
            </wp:positionV>
            <wp:extent cx="1905000" cy="434340"/>
            <wp:effectExtent l="0" t="0" r="0" b="381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12F">
        <w:rPr>
          <w:rFonts w:ascii="Arial" w:hAnsi="Arial" w:cs="Arial"/>
          <w:b/>
          <w:bCs/>
          <w:i/>
          <w:iCs/>
          <w:sz w:val="36"/>
          <w:szCs w:val="36"/>
        </w:rPr>
        <w:t>Dotazník o zdravotním stavu před očkováním proti COVIDU-19</w:t>
      </w:r>
    </w:p>
    <w:p w14:paraId="0FC15C71" w14:textId="77777777" w:rsidR="00C8712F" w:rsidRDefault="00C8712F" w:rsidP="000A66ED">
      <w:pPr>
        <w:rPr>
          <w:rFonts w:ascii="Arial" w:hAnsi="Arial" w:cs="Arial"/>
          <w:sz w:val="28"/>
          <w:szCs w:val="28"/>
        </w:rPr>
      </w:pPr>
    </w:p>
    <w:p w14:paraId="620D9587" w14:textId="52446609" w:rsidR="000A66ED" w:rsidRDefault="00C8712F" w:rsidP="000A66ED">
      <w:pPr>
        <w:rPr>
          <w:rFonts w:ascii="Arial" w:hAnsi="Arial" w:cs="Arial"/>
          <w:sz w:val="28"/>
          <w:szCs w:val="28"/>
        </w:rPr>
      </w:pPr>
      <w:r w:rsidRPr="00C8712F">
        <w:rPr>
          <w:rFonts w:ascii="Arial" w:hAnsi="Arial" w:cs="Arial"/>
          <w:b/>
          <w:bCs/>
          <w:sz w:val="28"/>
          <w:szCs w:val="28"/>
        </w:rPr>
        <w:t>Jméno a příjmení:</w:t>
      </w:r>
      <w:r>
        <w:rPr>
          <w:rFonts w:ascii="Arial" w:hAnsi="Arial" w:cs="Arial"/>
          <w:sz w:val="28"/>
          <w:szCs w:val="28"/>
        </w:rPr>
        <w:t xml:space="preserve"> ……………………………………………………………</w:t>
      </w:r>
    </w:p>
    <w:p w14:paraId="5461B1F7" w14:textId="47FBA8D1" w:rsidR="00C8712F" w:rsidRPr="00C8712F" w:rsidRDefault="00C8712F" w:rsidP="000A66ED">
      <w:pPr>
        <w:rPr>
          <w:rFonts w:ascii="Arial" w:hAnsi="Arial" w:cs="Arial"/>
          <w:sz w:val="28"/>
          <w:szCs w:val="28"/>
        </w:rPr>
      </w:pPr>
      <w:r w:rsidRPr="00C8712F">
        <w:rPr>
          <w:rFonts w:ascii="Arial" w:hAnsi="Arial" w:cs="Arial"/>
          <w:b/>
          <w:bCs/>
          <w:sz w:val="28"/>
          <w:szCs w:val="28"/>
        </w:rPr>
        <w:t>Datum narození:</w:t>
      </w:r>
      <w:r>
        <w:rPr>
          <w:rFonts w:ascii="Arial" w:hAnsi="Arial" w:cs="Arial"/>
          <w:sz w:val="28"/>
          <w:szCs w:val="28"/>
        </w:rPr>
        <w:t xml:space="preserve"> ……………………………………………………………...</w:t>
      </w:r>
    </w:p>
    <w:p w14:paraId="0065F93D" w14:textId="77777777" w:rsidR="00C8712F" w:rsidRPr="00247626" w:rsidRDefault="00C8712F" w:rsidP="0024762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CA3CAA" w14:textId="77777777" w:rsidR="00247626" w:rsidRPr="000A66ED" w:rsidRDefault="00247626" w:rsidP="000A66ED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A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nto dotazník slouží lékaři na očkovacím místě ke zhodnocení okolností Vašeho zdravotního stavu, které by mohly mít vliv na Vaše očkování proti onemocnění COVID-19.</w:t>
      </w:r>
    </w:p>
    <w:p w14:paraId="54E0E982" w14:textId="77777777" w:rsidR="00247626" w:rsidRPr="00247626" w:rsidRDefault="00247626" w:rsidP="00247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13F94A1" w14:textId="4CB2FFE9" w:rsidR="00C8712F" w:rsidRPr="00C8712F" w:rsidRDefault="00247626" w:rsidP="00C8712F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A66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tázky si důkladně přečtěte a pravdivě zodpovězte. Pokud na některou z níže uvedených otázek odpovíte ANO, neznamená to, že nemůžete být očkován/a. V případě nejasností odpovězte ANO a odpověď s vámi pak upřesní lékař na očkovacím místě.</w:t>
      </w:r>
    </w:p>
    <w:p w14:paraId="574BED99" w14:textId="77777777" w:rsidR="00C8712F" w:rsidRPr="00247626" w:rsidRDefault="00C8712F" w:rsidP="002476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547DB29" w14:textId="50AF87AA" w:rsidR="000A66ED" w:rsidRPr="003A26BA" w:rsidRDefault="00247626" w:rsidP="00247626">
      <w:pPr>
        <w:shd w:val="clear" w:color="auto" w:fill="E3E7F1"/>
        <w:spacing w:line="240" w:lineRule="auto"/>
        <w:rPr>
          <w:rFonts w:ascii="Arial" w:eastAsia="Times New Roman" w:hAnsi="Arial" w:cs="Arial"/>
          <w:color w:val="003894"/>
          <w:sz w:val="24"/>
          <w:szCs w:val="24"/>
          <w:lang w:eastAsia="cs-CZ"/>
        </w:rPr>
      </w:pPr>
      <w:r w:rsidRPr="003A26BA">
        <w:rPr>
          <w:rFonts w:ascii="Arial" w:eastAsia="Times New Roman" w:hAnsi="Arial" w:cs="Arial"/>
          <w:color w:val="003894"/>
          <w:sz w:val="24"/>
          <w:szCs w:val="24"/>
          <w:lang w:eastAsia="cs-CZ"/>
        </w:rPr>
        <w:t>Všechny otázky dotazníku o zdravotním stavu jsou povinné</w:t>
      </w:r>
    </w:p>
    <w:p w14:paraId="209E887E" w14:textId="77777777" w:rsidR="000A66ED" w:rsidRDefault="00247626" w:rsidP="001B1B9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26BA">
        <w:rPr>
          <w:rFonts w:ascii="Arial" w:hAnsi="Arial" w:cs="Arial"/>
          <w:b/>
          <w:bCs/>
          <w:sz w:val="24"/>
          <w:szCs w:val="24"/>
        </w:rPr>
        <w:t xml:space="preserve">Měl/a jste v minulosti závažnou alergickou (anafylaktickou) reakci po </w:t>
      </w:r>
    </w:p>
    <w:p w14:paraId="1A80F79A" w14:textId="00824505" w:rsidR="003A26BA" w:rsidRPr="003A26BA" w:rsidRDefault="00247626" w:rsidP="000A66ED">
      <w:pPr>
        <w:pStyle w:val="Odstavecseseznamem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26BA">
        <w:rPr>
          <w:rFonts w:ascii="Arial" w:hAnsi="Arial" w:cs="Arial"/>
          <w:b/>
          <w:bCs/>
          <w:sz w:val="24"/>
          <w:szCs w:val="24"/>
        </w:rPr>
        <w:t>nějakém očkování?</w:t>
      </w:r>
      <w:r w:rsidR="003A26BA" w:rsidRPr="003A26BA">
        <w:rPr>
          <w:rFonts w:ascii="Arial" w:hAnsi="Arial" w:cs="Arial"/>
          <w:b/>
          <w:bCs/>
          <w:sz w:val="24"/>
          <w:szCs w:val="24"/>
        </w:rPr>
        <w:t xml:space="preserve"> </w:t>
      </w:r>
      <w:r w:rsidR="003A26BA" w:rsidRPr="003A26BA">
        <w:rPr>
          <w:rFonts w:ascii="Arial" w:hAnsi="Arial" w:cs="Arial"/>
          <w:color w:val="0070C0"/>
        </w:rPr>
        <w:t>(povinná otázka pro V</w:t>
      </w:r>
      <w:r w:rsidR="004238A6">
        <w:rPr>
          <w:rFonts w:ascii="Arial" w:hAnsi="Arial" w:cs="Arial"/>
          <w:color w:val="0070C0"/>
        </w:rPr>
        <w:t>1</w:t>
      </w:r>
      <w:r w:rsidR="003A26BA" w:rsidRPr="003A26BA">
        <w:rPr>
          <w:rFonts w:ascii="Arial" w:hAnsi="Arial" w:cs="Arial"/>
          <w:color w:val="0070C0"/>
        </w:rPr>
        <w:t>, nepovinná pro V</w:t>
      </w:r>
      <w:r w:rsidR="004238A6">
        <w:rPr>
          <w:rFonts w:ascii="Arial" w:hAnsi="Arial" w:cs="Arial"/>
          <w:color w:val="0070C0"/>
        </w:rPr>
        <w:t>3</w:t>
      </w:r>
      <w:r w:rsidR="003A26BA" w:rsidRPr="003A26BA">
        <w:rPr>
          <w:rFonts w:ascii="Arial" w:hAnsi="Arial" w:cs="Arial"/>
          <w:color w:val="0070C0"/>
        </w:rPr>
        <w:t>)</w:t>
      </w:r>
    </w:p>
    <w:p w14:paraId="509244CA" w14:textId="655469B2" w:rsidR="00247626" w:rsidRPr="003A26BA" w:rsidRDefault="003A26BA" w:rsidP="001B1B9D">
      <w:pPr>
        <w:spacing w:after="0" w:line="240" w:lineRule="auto"/>
        <w:ind w:left="708"/>
        <w:rPr>
          <w:rFonts w:ascii="Arial" w:eastAsia="Times New Roman" w:hAnsi="Arial" w:cs="Arial"/>
          <w:i/>
          <w:iCs/>
          <w:color w:val="000000"/>
          <w:shd w:val="clear" w:color="auto" w:fill="F7F7F7"/>
          <w:lang w:eastAsia="cs-CZ"/>
        </w:rPr>
      </w:pPr>
      <w:r w:rsidRPr="003A26BA">
        <w:rPr>
          <w:rFonts w:ascii="Arial" w:hAnsi="Arial" w:cs="Arial"/>
          <w:i/>
          <w:iCs/>
        </w:rPr>
        <w:t>(např.</w:t>
      </w:r>
      <w:r w:rsidRPr="003A26BA">
        <w:rPr>
          <w:rFonts w:ascii="Arial" w:eastAsia="Times New Roman" w:hAnsi="Arial" w:cs="Arial"/>
          <w:i/>
          <w:iCs/>
          <w:color w:val="000000"/>
          <w:lang w:eastAsia="cs-CZ"/>
        </w:rPr>
        <w:t xml:space="preserve"> např. astmatický záchvat, dušnost, mdloby, nevolnost, zvracení, vyrážka nebo</w:t>
      </w:r>
      <w:r w:rsidRPr="003A26BA">
        <w:rPr>
          <w:rFonts w:ascii="Arial" w:eastAsia="Times New Roman" w:hAnsi="Arial" w:cs="Arial"/>
          <w:i/>
          <w:iCs/>
          <w:color w:val="000000"/>
          <w:shd w:val="clear" w:color="auto" w:fill="F7F7F7"/>
          <w:lang w:eastAsia="cs-CZ"/>
        </w:rPr>
        <w:t xml:space="preserve"> </w:t>
      </w:r>
      <w:r w:rsidRPr="003A26BA">
        <w:rPr>
          <w:rFonts w:ascii="Arial" w:eastAsia="Times New Roman" w:hAnsi="Arial" w:cs="Arial"/>
          <w:i/>
          <w:iCs/>
          <w:color w:val="000000"/>
          <w:lang w:eastAsia="cs-CZ"/>
        </w:rPr>
        <w:t>otoky</w:t>
      </w:r>
      <w:r w:rsidRPr="003A26BA">
        <w:rPr>
          <w:rFonts w:ascii="Arial" w:eastAsia="Times New Roman" w:hAnsi="Arial" w:cs="Arial"/>
          <w:i/>
          <w:iCs/>
          <w:color w:val="000000"/>
          <w:shd w:val="clear" w:color="auto" w:fill="F7F7F7"/>
          <w:lang w:eastAsia="cs-CZ"/>
        </w:rPr>
        <w:t>)</w:t>
      </w:r>
    </w:p>
    <w:p w14:paraId="7267AF52" w14:textId="77777777" w:rsidR="003A26BA" w:rsidRPr="003A26BA" w:rsidRDefault="003A26BA" w:rsidP="001B1B9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2A2CA0" w14:textId="29CAADD6" w:rsidR="00247626" w:rsidRDefault="00247626" w:rsidP="001B1B9D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5F7BA449" w14:textId="5A80731E" w:rsidR="00247626" w:rsidRDefault="00247626" w:rsidP="001B1B9D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6F391D21" w14:textId="02CC83B1" w:rsidR="003A26BA" w:rsidRDefault="003A26BA" w:rsidP="001B1B9D">
      <w:pPr>
        <w:spacing w:after="0"/>
        <w:rPr>
          <w:rFonts w:ascii="Arial" w:hAnsi="Arial" w:cs="Arial"/>
          <w:sz w:val="24"/>
          <w:szCs w:val="24"/>
        </w:rPr>
      </w:pPr>
    </w:p>
    <w:p w14:paraId="7AE4C9F4" w14:textId="43F9BD52" w:rsidR="003A26BA" w:rsidRPr="004238A6" w:rsidRDefault="003A26BA" w:rsidP="001B1B9D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26BA">
        <w:rPr>
          <w:rFonts w:ascii="Arial" w:hAnsi="Arial" w:cs="Arial"/>
          <w:b/>
          <w:bCs/>
          <w:sz w:val="24"/>
          <w:szCs w:val="24"/>
        </w:rPr>
        <w:t>Měl/a jste závažnou alergickou (anafylaktickou) reakci po předchozím očkování proti Covid-19?</w:t>
      </w:r>
      <w:r>
        <w:rPr>
          <w:rFonts w:ascii="Arial" w:hAnsi="Arial" w:cs="Arial"/>
          <w:sz w:val="24"/>
          <w:szCs w:val="24"/>
        </w:rPr>
        <w:t xml:space="preserve"> </w:t>
      </w:r>
      <w:r w:rsidRPr="003A26BA">
        <w:rPr>
          <w:rFonts w:ascii="Arial" w:hAnsi="Arial" w:cs="Arial"/>
          <w:color w:val="0070C0"/>
        </w:rPr>
        <w:t>(povinná otázka pro V3, nepovinná pro V1)</w:t>
      </w:r>
    </w:p>
    <w:p w14:paraId="56231275" w14:textId="3DC00F99" w:rsidR="004238A6" w:rsidRDefault="004238A6" w:rsidP="001B1B9D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C232E36" w14:textId="5402D248" w:rsidR="004238A6" w:rsidRDefault="0066485E" w:rsidP="001B1B9D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0B49F232" w14:textId="64DDA15E" w:rsidR="0066485E" w:rsidRDefault="0066485E" w:rsidP="001B1B9D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25847FDF" w14:textId="523043BF" w:rsidR="0066485E" w:rsidRDefault="0066485E" w:rsidP="001B1B9D">
      <w:pPr>
        <w:spacing w:after="0"/>
        <w:rPr>
          <w:rFonts w:ascii="Arial" w:hAnsi="Arial" w:cs="Arial"/>
          <w:sz w:val="24"/>
          <w:szCs w:val="24"/>
        </w:rPr>
      </w:pPr>
    </w:p>
    <w:p w14:paraId="20A3D3D3" w14:textId="633900F3" w:rsidR="0066485E" w:rsidRPr="0066485E" w:rsidRDefault="0066485E" w:rsidP="001B1B9D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6485E">
        <w:rPr>
          <w:rFonts w:ascii="Arial" w:hAnsi="Arial" w:cs="Arial"/>
          <w:b/>
          <w:bCs/>
          <w:sz w:val="24"/>
          <w:szCs w:val="24"/>
        </w:rPr>
        <w:t>Máte nějakou krvácivou poruchu nebo berete léky na ředění krve?</w:t>
      </w:r>
    </w:p>
    <w:p w14:paraId="26BB52B4" w14:textId="5169A452" w:rsidR="009179BA" w:rsidRDefault="0066485E" w:rsidP="001B1B9D">
      <w:pPr>
        <w:pStyle w:val="Odstavecseseznamem"/>
        <w:spacing w:after="0"/>
        <w:rPr>
          <w:rFonts w:ascii="Arial" w:hAnsi="Arial" w:cs="Arial"/>
          <w:i/>
          <w:iCs/>
        </w:rPr>
      </w:pPr>
      <w:r w:rsidRPr="0066485E">
        <w:rPr>
          <w:rFonts w:ascii="Arial" w:hAnsi="Arial" w:cs="Arial"/>
          <w:i/>
          <w:iCs/>
        </w:rPr>
        <w:t>(příklady léku: warfarin, příklady poruch: hemofilie, leidenská mutace)</w:t>
      </w:r>
    </w:p>
    <w:p w14:paraId="01D59E42" w14:textId="645CFBAF" w:rsidR="009179BA" w:rsidRDefault="009179BA" w:rsidP="001B1B9D">
      <w:pPr>
        <w:pStyle w:val="Odstavecseseznamem"/>
        <w:spacing w:after="0"/>
        <w:rPr>
          <w:rFonts w:ascii="Arial" w:hAnsi="Arial" w:cs="Arial"/>
          <w:i/>
          <w:iCs/>
        </w:rPr>
      </w:pPr>
    </w:p>
    <w:p w14:paraId="65314EB4" w14:textId="77777777" w:rsidR="001B1B9D" w:rsidRDefault="001B1B9D" w:rsidP="001B1B9D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2FA54AF3" w14:textId="77777777" w:rsidR="001B1B9D" w:rsidRDefault="001B1B9D" w:rsidP="001B1B9D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528CC304" w14:textId="2DD1BEE2" w:rsidR="006F50A9" w:rsidRDefault="006F50A9" w:rsidP="006F50A9">
      <w:pPr>
        <w:rPr>
          <w:rFonts w:ascii="Arial" w:hAnsi="Arial" w:cs="Arial"/>
          <w:i/>
          <w:iCs/>
        </w:rPr>
      </w:pPr>
    </w:p>
    <w:p w14:paraId="6294BF70" w14:textId="5A558682" w:rsidR="006F50A9" w:rsidRDefault="006F50A9" w:rsidP="006F50A9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6F50A9">
        <w:rPr>
          <w:rFonts w:ascii="Arial" w:hAnsi="Arial" w:cs="Arial"/>
          <w:b/>
          <w:bCs/>
          <w:sz w:val="24"/>
          <w:szCs w:val="24"/>
        </w:rPr>
        <w:t>Máte nějakou závažnou poruchu imunity?</w:t>
      </w:r>
    </w:p>
    <w:p w14:paraId="1E16199F" w14:textId="0E4ECA00" w:rsidR="006F50A9" w:rsidRDefault="006F50A9" w:rsidP="006F50A9">
      <w:pPr>
        <w:pStyle w:val="Odstavecseseznamem"/>
        <w:rPr>
          <w:rFonts w:ascii="Arial" w:hAnsi="Arial" w:cs="Arial"/>
          <w:i/>
          <w:iCs/>
        </w:rPr>
      </w:pPr>
      <w:r w:rsidRPr="006F50A9">
        <w:rPr>
          <w:rFonts w:ascii="Arial" w:hAnsi="Arial" w:cs="Arial"/>
          <w:i/>
          <w:iCs/>
        </w:rPr>
        <w:t xml:space="preserve">(např. HIV, onkologická onemocnění, léčba chemoterapií, radioterapií) </w:t>
      </w:r>
    </w:p>
    <w:p w14:paraId="7FA8280E" w14:textId="71159AEB" w:rsidR="006F50A9" w:rsidRDefault="006F50A9" w:rsidP="006F50A9">
      <w:pPr>
        <w:pStyle w:val="Odstavecseseznamem"/>
        <w:rPr>
          <w:rFonts w:ascii="Arial" w:hAnsi="Arial" w:cs="Arial"/>
          <w:i/>
          <w:iCs/>
        </w:rPr>
      </w:pPr>
    </w:p>
    <w:p w14:paraId="42BE6916" w14:textId="77777777" w:rsidR="006F50A9" w:rsidRDefault="006F50A9" w:rsidP="006F50A9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6747FDC1" w14:textId="6B2770EB" w:rsidR="00C8712F" w:rsidRPr="00C8712F" w:rsidRDefault="006F50A9" w:rsidP="00C059A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3584D8E0" w14:textId="1E6BB43C" w:rsidR="00C059AE" w:rsidRPr="00C059AE" w:rsidRDefault="00C059AE" w:rsidP="00C059AE">
      <w:pPr>
        <w:pStyle w:val="Odstavecseseznamem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4EE1F8A" wp14:editId="6CE98A96">
            <wp:simplePos x="0" y="0"/>
            <wp:positionH relativeFrom="margin">
              <wp:align>left</wp:align>
            </wp:positionH>
            <wp:positionV relativeFrom="margin">
              <wp:posOffset>-716280</wp:posOffset>
            </wp:positionV>
            <wp:extent cx="1897380" cy="432435"/>
            <wp:effectExtent l="0" t="0" r="7620" b="5715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80" cy="43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7244" w14:textId="0A929C5A" w:rsidR="006F50A9" w:rsidRPr="006F50A9" w:rsidRDefault="006F50A9" w:rsidP="006F50A9">
      <w:pPr>
        <w:pStyle w:val="Odstavecseseznamem"/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6F50A9">
        <w:rPr>
          <w:rFonts w:ascii="Arial" w:hAnsi="Arial" w:cs="Arial"/>
          <w:b/>
          <w:bCs/>
          <w:sz w:val="24"/>
          <w:szCs w:val="24"/>
        </w:rPr>
        <w:t xml:space="preserve">Jste těhotná nebo kojíte? </w:t>
      </w:r>
    </w:p>
    <w:p w14:paraId="565A211C" w14:textId="07FA51B8" w:rsidR="006F50A9" w:rsidRDefault="006F50A9" w:rsidP="006F50A9">
      <w:pPr>
        <w:pStyle w:val="Odstavecseseznamem"/>
        <w:rPr>
          <w:rFonts w:ascii="Arial" w:hAnsi="Arial" w:cs="Arial"/>
          <w:sz w:val="24"/>
          <w:szCs w:val="24"/>
        </w:rPr>
      </w:pPr>
    </w:p>
    <w:p w14:paraId="03A8A4AB" w14:textId="77777777" w:rsidR="006F50A9" w:rsidRDefault="006F50A9" w:rsidP="006F50A9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77C1F083" w14:textId="6634BADD" w:rsidR="006F50A9" w:rsidRDefault="006F50A9" w:rsidP="006F50A9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0FF19212" w14:textId="33DB15BE" w:rsidR="006F50A9" w:rsidRDefault="006F50A9" w:rsidP="006F50A9">
      <w:pPr>
        <w:spacing w:after="0"/>
        <w:rPr>
          <w:rFonts w:ascii="Arial" w:hAnsi="Arial" w:cs="Arial"/>
          <w:sz w:val="24"/>
          <w:szCs w:val="24"/>
        </w:rPr>
      </w:pPr>
    </w:p>
    <w:p w14:paraId="76DDFBF4" w14:textId="0AF8E091" w:rsidR="006F50A9" w:rsidRDefault="006F50A9" w:rsidP="006F50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F50A9">
        <w:rPr>
          <w:rFonts w:ascii="Arial" w:hAnsi="Arial" w:cs="Arial"/>
          <w:b/>
          <w:bCs/>
          <w:sz w:val="24"/>
          <w:szCs w:val="24"/>
        </w:rPr>
        <w:t>Prodělal/a jste onemocnění Covid-19 nebo jste měl/a pozitivní PCR test?</w:t>
      </w:r>
    </w:p>
    <w:p w14:paraId="08CBDD07" w14:textId="0ECAB753" w:rsidR="006F50A9" w:rsidRDefault="006F50A9" w:rsidP="006F50A9">
      <w:pPr>
        <w:pStyle w:val="Odstavecseseznamem"/>
        <w:spacing w:after="0"/>
        <w:rPr>
          <w:rFonts w:ascii="Arial" w:hAnsi="Arial" w:cs="Arial"/>
          <w:i/>
          <w:iCs/>
        </w:rPr>
      </w:pPr>
      <w:r w:rsidRPr="006F50A9">
        <w:rPr>
          <w:rFonts w:ascii="Arial" w:hAnsi="Arial" w:cs="Arial"/>
          <w:i/>
          <w:iCs/>
        </w:rPr>
        <w:t xml:space="preserve">(doporučený časový odstup očkování proti Covidu-19 je nejdříve 3 měsíce po ukončení izolace) </w:t>
      </w:r>
    </w:p>
    <w:p w14:paraId="11E7A05B" w14:textId="7DFF752F" w:rsidR="006F50A9" w:rsidRDefault="006F50A9" w:rsidP="006F50A9">
      <w:pPr>
        <w:pStyle w:val="Odstavecseseznamem"/>
        <w:spacing w:after="0"/>
        <w:rPr>
          <w:rFonts w:ascii="Arial" w:hAnsi="Arial" w:cs="Arial"/>
          <w:i/>
          <w:iCs/>
        </w:rPr>
      </w:pPr>
    </w:p>
    <w:p w14:paraId="3A2F5169" w14:textId="77777777" w:rsidR="006F50A9" w:rsidRDefault="006F50A9" w:rsidP="006F50A9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4452F0A0" w14:textId="77777777" w:rsidR="006F50A9" w:rsidRDefault="006F50A9" w:rsidP="006F50A9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60D69985" w14:textId="1BBEC255" w:rsidR="006F50A9" w:rsidRDefault="006F50A9" w:rsidP="006F50A9">
      <w:pPr>
        <w:spacing w:after="0"/>
        <w:rPr>
          <w:rFonts w:ascii="Arial" w:hAnsi="Arial" w:cs="Arial"/>
          <w:i/>
          <w:iCs/>
        </w:rPr>
      </w:pPr>
    </w:p>
    <w:p w14:paraId="00320974" w14:textId="1581B082" w:rsidR="006F50A9" w:rsidRDefault="006F50A9" w:rsidP="006F50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F50A9">
        <w:rPr>
          <w:rFonts w:ascii="Arial" w:hAnsi="Arial" w:cs="Arial"/>
          <w:b/>
          <w:bCs/>
          <w:sz w:val="24"/>
          <w:szCs w:val="24"/>
        </w:rPr>
        <w:t>Máte specifický zdravotní stav vyžadující individuální přístup personálu očkovacího centra?</w:t>
      </w:r>
    </w:p>
    <w:p w14:paraId="2B5D1A35" w14:textId="460022BB" w:rsidR="006F50A9" w:rsidRDefault="006F50A9" w:rsidP="006F50A9">
      <w:pPr>
        <w:pStyle w:val="Odstavecseseznamem"/>
        <w:spacing w:after="0"/>
        <w:rPr>
          <w:rFonts w:ascii="Arial" w:hAnsi="Arial" w:cs="Arial"/>
          <w:i/>
          <w:iCs/>
        </w:rPr>
      </w:pPr>
      <w:r w:rsidRPr="006F50A9">
        <w:rPr>
          <w:rFonts w:ascii="Arial" w:hAnsi="Arial" w:cs="Arial"/>
        </w:rPr>
        <w:t>(</w:t>
      </w:r>
      <w:r w:rsidR="000E6EAA" w:rsidRPr="000E6EAA">
        <w:rPr>
          <w:rFonts w:ascii="Arial" w:hAnsi="Arial" w:cs="Arial"/>
          <w:i/>
          <w:iCs/>
        </w:rPr>
        <w:t>např. smyslové postižení, tělesné postižení, duševní onemocnění, specifické potřeby</w:t>
      </w:r>
      <w:r w:rsidR="000E6EAA">
        <w:rPr>
          <w:rFonts w:ascii="Arial" w:hAnsi="Arial" w:cs="Arial"/>
          <w:i/>
          <w:iCs/>
        </w:rPr>
        <w:t xml:space="preserve"> </w:t>
      </w:r>
      <w:r w:rsidR="000E6EAA" w:rsidRPr="000E6EAA">
        <w:rPr>
          <w:rFonts w:ascii="Arial" w:hAnsi="Arial" w:cs="Arial"/>
          <w:i/>
          <w:iCs/>
        </w:rPr>
        <w:t xml:space="preserve">komunikaci, jiné zdravotní postižení) </w:t>
      </w:r>
    </w:p>
    <w:p w14:paraId="0E412F70" w14:textId="75C58472" w:rsidR="000E6EAA" w:rsidRDefault="000E6EAA" w:rsidP="006F50A9">
      <w:pPr>
        <w:pStyle w:val="Odstavecseseznamem"/>
        <w:spacing w:after="0"/>
        <w:rPr>
          <w:rFonts w:ascii="Arial" w:hAnsi="Arial" w:cs="Arial"/>
          <w:i/>
          <w:iCs/>
        </w:rPr>
      </w:pPr>
    </w:p>
    <w:p w14:paraId="67E6321C" w14:textId="77777777" w:rsidR="000E6EAA" w:rsidRDefault="000E6EAA" w:rsidP="000E6EAA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051D4779" w14:textId="4F4BA4A1" w:rsidR="000E6EAA" w:rsidRDefault="000E6EAA" w:rsidP="000E6EAA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23F78CC1" w14:textId="1AFFEDE8" w:rsidR="000E6EAA" w:rsidRDefault="000E6EAA" w:rsidP="000E6EAA">
      <w:pPr>
        <w:spacing w:after="0"/>
        <w:rPr>
          <w:rFonts w:ascii="Arial" w:hAnsi="Arial" w:cs="Arial"/>
          <w:sz w:val="24"/>
          <w:szCs w:val="24"/>
        </w:rPr>
      </w:pPr>
    </w:p>
    <w:p w14:paraId="67569C72" w14:textId="62ED0CEB" w:rsidR="000E6EAA" w:rsidRPr="000E6EAA" w:rsidRDefault="000E6EAA" w:rsidP="000E6EAA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E6EAA">
        <w:rPr>
          <w:rFonts w:ascii="Arial" w:hAnsi="Arial" w:cs="Arial"/>
          <w:b/>
          <w:bCs/>
          <w:sz w:val="24"/>
          <w:szCs w:val="24"/>
        </w:rPr>
        <w:t xml:space="preserve">Je vzhledem k vašemu specifickému zdravotnímu stavu nutná asistence jiné osoby při návštěvě očkovacího centra? </w:t>
      </w:r>
    </w:p>
    <w:p w14:paraId="3B156E69" w14:textId="77777777" w:rsidR="000E6EAA" w:rsidRPr="000E6EAA" w:rsidRDefault="000E6EAA" w:rsidP="000E6EAA">
      <w:pPr>
        <w:spacing w:after="0"/>
        <w:rPr>
          <w:rFonts w:ascii="Arial" w:hAnsi="Arial" w:cs="Arial"/>
          <w:sz w:val="24"/>
          <w:szCs w:val="24"/>
        </w:rPr>
      </w:pPr>
    </w:p>
    <w:p w14:paraId="358AB05B" w14:textId="77777777" w:rsidR="000E6EAA" w:rsidRDefault="000E6EAA" w:rsidP="000E6EAA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249C5705" w14:textId="1CC32AFE" w:rsidR="000E6EAA" w:rsidRDefault="000E6EAA" w:rsidP="000E6EAA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06551364" w14:textId="5C5013FA" w:rsidR="000E6EAA" w:rsidRDefault="000E6EAA" w:rsidP="000E6EAA">
      <w:pPr>
        <w:spacing w:after="0"/>
        <w:rPr>
          <w:rFonts w:ascii="Arial" w:hAnsi="Arial" w:cs="Arial"/>
          <w:sz w:val="24"/>
          <w:szCs w:val="24"/>
        </w:rPr>
      </w:pPr>
    </w:p>
    <w:p w14:paraId="071B400E" w14:textId="77091284" w:rsidR="000E6EAA" w:rsidRDefault="00C059AE" w:rsidP="000E6EAA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59AE">
        <w:rPr>
          <w:rFonts w:ascii="Arial" w:hAnsi="Arial" w:cs="Arial"/>
          <w:b/>
          <w:bCs/>
          <w:sz w:val="24"/>
          <w:szCs w:val="24"/>
        </w:rPr>
        <w:t xml:space="preserve">Máte aktuálně nějaké omezení pohyblivosti nebo orientace? </w:t>
      </w:r>
    </w:p>
    <w:p w14:paraId="32185228" w14:textId="1C1FD0BC" w:rsidR="00C059AE" w:rsidRDefault="00C059AE" w:rsidP="00C059AE">
      <w:pPr>
        <w:pStyle w:val="Odstavecseseznamem"/>
        <w:spacing w:after="0"/>
        <w:rPr>
          <w:rFonts w:ascii="Arial" w:hAnsi="Arial" w:cs="Arial"/>
          <w:i/>
          <w:iCs/>
        </w:rPr>
      </w:pPr>
      <w:r w:rsidRPr="00C059AE">
        <w:rPr>
          <w:rFonts w:ascii="Arial" w:hAnsi="Arial" w:cs="Arial"/>
        </w:rPr>
        <w:t>(</w:t>
      </w:r>
      <w:r w:rsidRPr="00C059AE">
        <w:rPr>
          <w:rFonts w:ascii="Arial" w:hAnsi="Arial" w:cs="Arial"/>
          <w:i/>
          <w:iCs/>
        </w:rPr>
        <w:t>např. hůl, francouzské berle, ortopedický vozík, rolátor)</w:t>
      </w:r>
    </w:p>
    <w:p w14:paraId="0B97892D" w14:textId="4F7644C2" w:rsidR="00C059AE" w:rsidRDefault="00C059AE" w:rsidP="00C059AE">
      <w:pPr>
        <w:pStyle w:val="Odstavecseseznamem"/>
        <w:spacing w:after="0"/>
        <w:rPr>
          <w:rFonts w:ascii="Arial" w:hAnsi="Arial" w:cs="Arial"/>
          <w:i/>
          <w:iCs/>
        </w:rPr>
      </w:pPr>
    </w:p>
    <w:p w14:paraId="6CA27097" w14:textId="77777777" w:rsidR="00C059AE" w:rsidRDefault="00C059AE" w:rsidP="00C059A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2EC646F2" w14:textId="77777777" w:rsidR="00C059AE" w:rsidRDefault="00C059AE" w:rsidP="00C059A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2ED27A7F" w14:textId="5F2D8945" w:rsidR="00C059AE" w:rsidRDefault="00C059AE" w:rsidP="00C059AE">
      <w:pPr>
        <w:spacing w:after="0"/>
        <w:rPr>
          <w:rFonts w:ascii="Arial" w:hAnsi="Arial" w:cs="Arial"/>
          <w:i/>
          <w:iCs/>
        </w:rPr>
      </w:pPr>
    </w:p>
    <w:p w14:paraId="70F8112D" w14:textId="1352531C" w:rsidR="00C059AE" w:rsidRDefault="00C059AE" w:rsidP="00C059AE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</w:rPr>
        <w:t xml:space="preserve"> </w:t>
      </w:r>
      <w:r w:rsidRPr="00C059AE">
        <w:rPr>
          <w:rFonts w:ascii="Arial" w:hAnsi="Arial" w:cs="Arial"/>
          <w:b/>
          <w:bCs/>
          <w:sz w:val="24"/>
          <w:szCs w:val="24"/>
        </w:rPr>
        <w:t>Absolvoval/a jste v poslední době nebo v blízké době plánujete nějaké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C059AE">
        <w:rPr>
          <w:rFonts w:ascii="Arial" w:hAnsi="Arial" w:cs="Arial"/>
          <w:b/>
          <w:bCs/>
          <w:sz w:val="24"/>
          <w:szCs w:val="24"/>
        </w:rPr>
        <w:t xml:space="preserve">jiné očkování? </w:t>
      </w:r>
    </w:p>
    <w:p w14:paraId="584B0D52" w14:textId="60279BCE" w:rsidR="00C059AE" w:rsidRDefault="00C059AE" w:rsidP="00C059AE">
      <w:pPr>
        <w:pStyle w:val="Odstavecseseznamem"/>
        <w:spacing w:after="0"/>
        <w:rPr>
          <w:rFonts w:ascii="Arial" w:hAnsi="Arial" w:cs="Arial"/>
          <w:i/>
          <w:iCs/>
          <w:sz w:val="24"/>
          <w:szCs w:val="24"/>
        </w:rPr>
      </w:pPr>
      <w:r w:rsidRPr="00C059AE">
        <w:rPr>
          <w:rFonts w:ascii="Arial" w:hAnsi="Arial" w:cs="Arial"/>
          <w:i/>
          <w:iCs/>
          <w:sz w:val="24"/>
          <w:szCs w:val="24"/>
        </w:rPr>
        <w:t>(např. očkování proti klíšťové encefalitidě, tetanu, virové hepatitidě typu A nebo B, pneumokokovým onemocněním, chřipce apod. Doporučujeme konzultaci s vaším očkujícím lékařem ohledně časového odstupu před a po očkování proti COVID-19)</w:t>
      </w:r>
      <w:r>
        <w:rPr>
          <w:rFonts w:ascii="Arial" w:hAnsi="Arial" w:cs="Arial"/>
          <w:i/>
          <w:iCs/>
          <w:sz w:val="24"/>
          <w:szCs w:val="24"/>
        </w:rPr>
        <w:t>, (obecně lze doporučit minimální odstup 2 týdny mezi jednotlivými očkováními)</w:t>
      </w:r>
    </w:p>
    <w:p w14:paraId="6A912592" w14:textId="5D5B35EB" w:rsidR="00C059AE" w:rsidRDefault="00C059AE" w:rsidP="00C059AE">
      <w:pPr>
        <w:pStyle w:val="Odstavecseseznamem"/>
        <w:spacing w:after="0"/>
        <w:rPr>
          <w:rFonts w:ascii="Arial" w:hAnsi="Arial" w:cs="Arial"/>
          <w:i/>
          <w:iCs/>
          <w:sz w:val="24"/>
          <w:szCs w:val="24"/>
        </w:rPr>
      </w:pPr>
    </w:p>
    <w:p w14:paraId="4C898AE2" w14:textId="77777777" w:rsidR="00C059AE" w:rsidRDefault="00C059AE" w:rsidP="00C059A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14:paraId="53A1DA2A" w14:textId="77777777" w:rsidR="00C059AE" w:rsidRDefault="00C059AE" w:rsidP="00C059AE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14:paraId="610D6DD0" w14:textId="67D2EE01" w:rsidR="00C059AE" w:rsidRDefault="00C059AE" w:rsidP="00C059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E581EA" w14:textId="005DDA9E" w:rsidR="00C8712F" w:rsidRDefault="00C8712F" w:rsidP="00C8712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ED8B0DA" w14:textId="1A058419" w:rsidR="00C8712F" w:rsidRDefault="00C8712F" w:rsidP="00C8712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0A971F2" w14:textId="53950C87" w:rsidR="00C8712F" w:rsidRDefault="00C8712F" w:rsidP="00C8712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8712F">
        <w:rPr>
          <w:rFonts w:ascii="Arial" w:hAnsi="Arial" w:cs="Arial"/>
          <w:b/>
          <w:bCs/>
          <w:sz w:val="24"/>
          <w:szCs w:val="24"/>
        </w:rPr>
        <w:t>Podpis pacienta</w:t>
      </w:r>
      <w:r>
        <w:rPr>
          <w:rFonts w:ascii="Arial" w:hAnsi="Arial" w:cs="Arial"/>
          <w:sz w:val="24"/>
          <w:szCs w:val="24"/>
        </w:rPr>
        <w:t>: …………………………………….</w:t>
      </w:r>
    </w:p>
    <w:p w14:paraId="5BF43196" w14:textId="77777777" w:rsidR="00C8712F" w:rsidRPr="00C8712F" w:rsidRDefault="00C8712F" w:rsidP="00C8712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0BA33EA" w14:textId="77777777" w:rsidR="006F50A9" w:rsidRPr="006F50A9" w:rsidRDefault="006F50A9" w:rsidP="006F50A9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14:paraId="291DB665" w14:textId="77777777" w:rsidR="006F50A9" w:rsidRPr="006F50A9" w:rsidRDefault="006F50A9" w:rsidP="006F50A9">
      <w:pPr>
        <w:pStyle w:val="Odstavecseseznamem"/>
        <w:rPr>
          <w:rFonts w:ascii="Arial" w:hAnsi="Arial" w:cs="Arial"/>
          <w:i/>
          <w:iCs/>
          <w:sz w:val="24"/>
          <w:szCs w:val="24"/>
        </w:rPr>
      </w:pPr>
    </w:p>
    <w:sectPr w:rsidR="006F50A9" w:rsidRPr="006F50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8BE2" w14:textId="77777777" w:rsidR="00EB3817" w:rsidRDefault="00EB3817" w:rsidP="00C059AE">
      <w:pPr>
        <w:spacing w:after="0" w:line="240" w:lineRule="auto"/>
      </w:pPr>
      <w:r>
        <w:separator/>
      </w:r>
    </w:p>
  </w:endnote>
  <w:endnote w:type="continuationSeparator" w:id="0">
    <w:p w14:paraId="431144BE" w14:textId="77777777" w:rsidR="00EB3817" w:rsidRDefault="00EB3817" w:rsidP="00C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F842" w14:textId="4EE5E899" w:rsidR="000A66ED" w:rsidRPr="000A66ED" w:rsidRDefault="000A66ED">
    <w:pPr>
      <w:tabs>
        <w:tab w:val="center" w:pos="4550"/>
        <w:tab w:val="left" w:pos="5818"/>
      </w:tabs>
      <w:ind w:right="260"/>
      <w:jc w:val="right"/>
      <w:rPr>
        <w:b/>
        <w:bCs/>
        <w:sz w:val="20"/>
        <w:szCs w:val="20"/>
      </w:rPr>
    </w:pPr>
    <w:r w:rsidRPr="000A66ED">
      <w:rPr>
        <w:b/>
        <w:bCs/>
        <w:spacing w:val="60"/>
        <w:sz w:val="20"/>
        <w:szCs w:val="20"/>
      </w:rPr>
      <w:t>Str</w:t>
    </w:r>
    <w:r>
      <w:rPr>
        <w:b/>
        <w:bCs/>
        <w:spacing w:val="60"/>
        <w:sz w:val="20"/>
        <w:szCs w:val="20"/>
      </w:rPr>
      <w:t>.</w:t>
    </w:r>
    <w:r w:rsidRPr="000A66ED">
      <w:rPr>
        <w:b/>
        <w:bCs/>
        <w:sz w:val="20"/>
        <w:szCs w:val="20"/>
      </w:rPr>
      <w:t xml:space="preserve"> </w:t>
    </w:r>
    <w:r w:rsidRPr="000A66ED">
      <w:rPr>
        <w:b/>
        <w:bCs/>
        <w:sz w:val="20"/>
        <w:szCs w:val="20"/>
      </w:rPr>
      <w:fldChar w:fldCharType="begin"/>
    </w:r>
    <w:r w:rsidRPr="000A66ED">
      <w:rPr>
        <w:b/>
        <w:bCs/>
        <w:sz w:val="20"/>
        <w:szCs w:val="20"/>
      </w:rPr>
      <w:instrText>PAGE   \* MERGEFORMAT</w:instrText>
    </w:r>
    <w:r w:rsidRPr="000A66ED">
      <w:rPr>
        <w:b/>
        <w:bCs/>
        <w:sz w:val="20"/>
        <w:szCs w:val="20"/>
      </w:rPr>
      <w:fldChar w:fldCharType="separate"/>
    </w:r>
    <w:r w:rsidRPr="000A66ED">
      <w:rPr>
        <w:b/>
        <w:bCs/>
        <w:sz w:val="20"/>
        <w:szCs w:val="20"/>
      </w:rPr>
      <w:t>1</w:t>
    </w:r>
    <w:r w:rsidRPr="000A66ED">
      <w:rPr>
        <w:b/>
        <w:bCs/>
        <w:sz w:val="20"/>
        <w:szCs w:val="20"/>
      </w:rPr>
      <w:fldChar w:fldCharType="end"/>
    </w:r>
    <w:r w:rsidRPr="000A66ED">
      <w:rPr>
        <w:b/>
        <w:bCs/>
        <w:sz w:val="20"/>
        <w:szCs w:val="20"/>
      </w:rPr>
      <w:t xml:space="preserve"> | 2</w:t>
    </w:r>
  </w:p>
  <w:p w14:paraId="17953689" w14:textId="7216A3E8" w:rsidR="000A66ED" w:rsidRDefault="000A6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CEF8" w14:textId="77777777" w:rsidR="00EB3817" w:rsidRDefault="00EB3817" w:rsidP="00C059AE">
      <w:pPr>
        <w:spacing w:after="0" w:line="240" w:lineRule="auto"/>
      </w:pPr>
      <w:r>
        <w:separator/>
      </w:r>
    </w:p>
  </w:footnote>
  <w:footnote w:type="continuationSeparator" w:id="0">
    <w:p w14:paraId="07E1FC19" w14:textId="77777777" w:rsidR="00EB3817" w:rsidRDefault="00EB3817" w:rsidP="00C0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8A"/>
    <w:multiLevelType w:val="hybridMultilevel"/>
    <w:tmpl w:val="29608A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1D0"/>
    <w:multiLevelType w:val="hybridMultilevel"/>
    <w:tmpl w:val="AD92320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97EF7"/>
    <w:multiLevelType w:val="hybridMultilevel"/>
    <w:tmpl w:val="5F28F16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51A86"/>
    <w:multiLevelType w:val="hybridMultilevel"/>
    <w:tmpl w:val="63ECCB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AB5411"/>
    <w:multiLevelType w:val="hybridMultilevel"/>
    <w:tmpl w:val="E55A34BA"/>
    <w:lvl w:ilvl="0" w:tplc="5812392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0DDD"/>
    <w:multiLevelType w:val="hybridMultilevel"/>
    <w:tmpl w:val="36D4EC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44BAB"/>
    <w:multiLevelType w:val="hybridMultilevel"/>
    <w:tmpl w:val="D2406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6376"/>
    <w:multiLevelType w:val="hybridMultilevel"/>
    <w:tmpl w:val="99B65E86"/>
    <w:lvl w:ilvl="0" w:tplc="AC5CAF3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5F"/>
    <w:rsid w:val="000A66ED"/>
    <w:rsid w:val="000E6EAA"/>
    <w:rsid w:val="001B1B9D"/>
    <w:rsid w:val="00247626"/>
    <w:rsid w:val="0025125F"/>
    <w:rsid w:val="003A26BA"/>
    <w:rsid w:val="004238A6"/>
    <w:rsid w:val="00585C20"/>
    <w:rsid w:val="005D32DE"/>
    <w:rsid w:val="0066485E"/>
    <w:rsid w:val="006F50A9"/>
    <w:rsid w:val="009179BA"/>
    <w:rsid w:val="00A01785"/>
    <w:rsid w:val="00BA2BE9"/>
    <w:rsid w:val="00BF6A5F"/>
    <w:rsid w:val="00C059AE"/>
    <w:rsid w:val="00C8712F"/>
    <w:rsid w:val="00E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87A7"/>
  <w15:chartTrackingRefBased/>
  <w15:docId w15:val="{A7A363E4-332A-4D8C-854E-806A5B8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762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B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B1B9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0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9AE"/>
  </w:style>
  <w:style w:type="paragraph" w:styleId="Zpat">
    <w:name w:val="footer"/>
    <w:basedOn w:val="Normln"/>
    <w:link w:val="ZpatChar"/>
    <w:uiPriority w:val="99"/>
    <w:unhideWhenUsed/>
    <w:rsid w:val="00C0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4AB0-A231-4E23-B8EB-9A62710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nicky servis</dc:creator>
  <cp:keywords/>
  <dc:description/>
  <cp:lastModifiedBy>zakaznicky servis</cp:lastModifiedBy>
  <cp:revision>11</cp:revision>
  <dcterms:created xsi:type="dcterms:W3CDTF">2021-11-01T06:46:00Z</dcterms:created>
  <dcterms:modified xsi:type="dcterms:W3CDTF">2021-11-03T07:59:00Z</dcterms:modified>
</cp:coreProperties>
</file>